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DF" w:rsidRPr="00BB7A07" w:rsidRDefault="007E0C2C" w:rsidP="007E0C2C">
      <w:pPr>
        <w:pStyle w:val="NoSpacing"/>
        <w:suppressLineNumbers/>
        <w:contextualSpacing/>
        <w:rPr>
          <w:rFonts w:ascii="Arial Black" w:hAnsi="Arial Black"/>
          <w:color w:val="08292F"/>
          <w:sz w:val="80"/>
          <w:szCs w:val="80"/>
        </w:rPr>
      </w:pPr>
      <w:r w:rsidRPr="008A7340">
        <w:rPr>
          <w:rFonts w:ascii="Arial Black" w:hAnsi="Arial Black"/>
          <w:b/>
          <w:noProof/>
          <w:color w:val="08292F"/>
          <w:sz w:val="160"/>
          <w:szCs w:val="138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CE690" wp14:editId="4495FEB3">
                <wp:simplePos x="0" y="0"/>
                <wp:positionH relativeFrom="column">
                  <wp:posOffset>1907177</wp:posOffset>
                </wp:positionH>
                <wp:positionV relativeFrom="paragraph">
                  <wp:posOffset>0</wp:posOffset>
                </wp:positionV>
                <wp:extent cx="3095625" cy="56134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C2C" w:rsidRPr="00680DA7" w:rsidRDefault="007E0C2C" w:rsidP="007E0C2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680DA7">
                              <w:rPr>
                                <w:color w:val="808080" w:themeColor="background1" w:themeShade="80"/>
                              </w:rPr>
                              <w:t>Add your logo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E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15pt;margin-top:0;width:243.75pt;height:4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" strokecolor="#7f7f7f [1612]">
                <v:textbox>
                  <w:txbxContent>
                    <w:p w:rsidR="007E0C2C" w:rsidRPr="00680DA7" w:rsidRDefault="007E0C2C" w:rsidP="007E0C2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680DA7">
                        <w:rPr>
                          <w:color w:val="808080" w:themeColor="background1" w:themeShade="80"/>
                        </w:rPr>
                        <w:t>Add your logo 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0DF" w:rsidRDefault="00C450DF" w:rsidP="00BA635E">
      <w:pPr>
        <w:pStyle w:val="NoSpacing"/>
        <w:suppressLineNumbers/>
        <w:spacing w:line="216" w:lineRule="auto"/>
        <w:contextualSpacing/>
        <w:jc w:val="center"/>
        <w:rPr>
          <w:rFonts w:ascii="Arial Black" w:hAnsi="Arial Black"/>
          <w:color w:val="08292F"/>
          <w:sz w:val="104"/>
          <w:szCs w:val="104"/>
        </w:rPr>
      </w:pPr>
      <w:r w:rsidRPr="00F278B6">
        <w:rPr>
          <w:rFonts w:ascii="Arial Black" w:hAnsi="Arial Black"/>
          <w:color w:val="08292F"/>
          <w:sz w:val="104"/>
          <w:szCs w:val="104"/>
        </w:rPr>
        <w:t>TODAY’S</w:t>
      </w:r>
      <w:r>
        <w:rPr>
          <w:rFonts w:ascii="Arial Black" w:hAnsi="Arial Black"/>
          <w:color w:val="08292F"/>
          <w:sz w:val="104"/>
          <w:szCs w:val="104"/>
        </w:rPr>
        <w:t xml:space="preserve"> </w:t>
      </w:r>
      <w:bookmarkStart w:id="0" w:name="_GoBack"/>
      <w:bookmarkEnd w:id="0"/>
    </w:p>
    <w:p w:rsidR="00C450DF" w:rsidRDefault="00C450DF" w:rsidP="00BA635E">
      <w:pPr>
        <w:pStyle w:val="NoSpacing"/>
        <w:suppressLineNumbers/>
        <w:spacing w:line="216" w:lineRule="auto"/>
        <w:contextualSpacing/>
        <w:jc w:val="center"/>
        <w:rPr>
          <w:rFonts w:ascii="Arial Black" w:hAnsi="Arial Black"/>
          <w:color w:val="08292F"/>
          <w:sz w:val="104"/>
          <w:szCs w:val="104"/>
        </w:rPr>
      </w:pPr>
      <w:r w:rsidRPr="00F278B6">
        <w:rPr>
          <w:rFonts w:ascii="Arial Black" w:hAnsi="Arial Black"/>
          <w:color w:val="F98D29"/>
          <w:sz w:val="112"/>
          <w:szCs w:val="112"/>
        </w:rPr>
        <w:t>UV INDEX</w:t>
      </w:r>
      <w:r>
        <w:rPr>
          <w:rFonts w:ascii="Arial Black" w:hAnsi="Arial Black"/>
          <w:color w:val="F98D29"/>
          <w:sz w:val="112"/>
          <w:szCs w:val="112"/>
        </w:rPr>
        <w:t xml:space="preserve"> </w:t>
      </w:r>
      <w:r w:rsidRPr="00F278B6">
        <w:rPr>
          <w:rFonts w:ascii="Arial Black" w:hAnsi="Arial Black"/>
          <w:color w:val="08292F"/>
          <w:sz w:val="104"/>
          <w:szCs w:val="104"/>
        </w:rPr>
        <w:t>IS:</w:t>
      </w:r>
    </w:p>
    <w:p w:rsidR="00C450DF" w:rsidRPr="00511788" w:rsidRDefault="00C450DF" w:rsidP="00C450DF">
      <w:pPr>
        <w:pStyle w:val="NoSpacing"/>
        <w:suppressLineNumbers/>
        <w:contextualSpacing/>
        <w:jc w:val="center"/>
        <w:rPr>
          <w:rFonts w:ascii="Arial Black" w:hAnsi="Arial Black"/>
          <w:color w:val="08292F"/>
          <w:sz w:val="42"/>
          <w:szCs w:val="42"/>
        </w:rPr>
      </w:pPr>
      <w:r w:rsidRPr="009D0B7B">
        <w:rPr>
          <w:rFonts w:ascii="Arial Black" w:hAnsi="Arial Black"/>
          <w:color w:val="08292F"/>
          <w:sz w:val="96"/>
          <w:szCs w:val="100"/>
        </w:rPr>
        <w:t>__________</w:t>
      </w:r>
      <w:r w:rsidRPr="009D0B7B">
        <w:rPr>
          <w:rFonts w:ascii="Arial Black" w:hAnsi="Arial Black"/>
          <w:color w:val="08292F"/>
          <w:sz w:val="96"/>
          <w:szCs w:val="100"/>
        </w:rPr>
        <w:br/>
      </w:r>
      <w:r w:rsidRPr="00F278B6">
        <w:rPr>
          <w:rFonts w:ascii="Arial Black" w:hAnsi="Arial Black"/>
          <w:color w:val="08292F"/>
          <w:sz w:val="44"/>
          <w:szCs w:val="44"/>
        </w:rPr>
        <w:t>Date: ________________</w:t>
      </w:r>
    </w:p>
    <w:p w:rsidR="00C450DF" w:rsidRPr="006C552C" w:rsidRDefault="00C450DF" w:rsidP="00C450DF">
      <w:pPr>
        <w:pStyle w:val="NoSpacing"/>
        <w:rPr>
          <w:rFonts w:ascii="Arial Black" w:hAnsi="Arial Black"/>
          <w:color w:val="08292F"/>
          <w:sz w:val="24"/>
          <w:szCs w:val="42"/>
        </w:rPr>
      </w:pPr>
    </w:p>
    <w:tbl>
      <w:tblPr>
        <w:tblStyle w:val="TableGrid"/>
        <w:tblW w:w="0" w:type="auto"/>
        <w:tblBorders>
          <w:top w:val="single" w:sz="18" w:space="0" w:color="1E417E"/>
          <w:left w:val="single" w:sz="18" w:space="0" w:color="1E417E"/>
          <w:bottom w:val="single" w:sz="18" w:space="0" w:color="1E417E"/>
          <w:right w:val="single" w:sz="18" w:space="0" w:color="1E417E"/>
          <w:insideH w:val="single" w:sz="18" w:space="0" w:color="1E417E"/>
          <w:insideV w:val="single" w:sz="18" w:space="0" w:color="1E417E"/>
        </w:tblBorders>
        <w:tblLook w:val="04A0" w:firstRow="1" w:lastRow="0" w:firstColumn="1" w:lastColumn="0" w:noHBand="0" w:noVBand="1"/>
      </w:tblPr>
      <w:tblGrid>
        <w:gridCol w:w="10754"/>
      </w:tblGrid>
      <w:tr w:rsidR="00C450DF" w:rsidTr="00D904E7">
        <w:trPr>
          <w:trHeight w:val="322"/>
        </w:trPr>
        <w:tc>
          <w:tcPr>
            <w:tcW w:w="10790" w:type="dxa"/>
            <w:shd w:val="clear" w:color="auto" w:fill="1E417E"/>
          </w:tcPr>
          <w:p w:rsidR="00C450DF" w:rsidRPr="00FF2CBB" w:rsidRDefault="00C450DF" w:rsidP="00D904E7">
            <w:pPr>
              <w:jc w:val="center"/>
              <w:rPr>
                <w:rFonts w:ascii="Arial Black" w:hAnsi="Arial Black"/>
              </w:rPr>
            </w:pPr>
            <w:r w:rsidRPr="00FF2CBB">
              <w:rPr>
                <w:rFonts w:ascii="Arial Black" w:hAnsi="Arial Black"/>
                <w:color w:val="3EA748"/>
                <w:sz w:val="36"/>
              </w:rPr>
              <w:t>UV Index 1-2:</w:t>
            </w:r>
          </w:p>
        </w:tc>
      </w:tr>
      <w:tr w:rsidR="00C450DF" w:rsidTr="00D904E7">
        <w:trPr>
          <w:trHeight w:val="486"/>
        </w:trPr>
        <w:tc>
          <w:tcPr>
            <w:tcW w:w="10790" w:type="dxa"/>
          </w:tcPr>
          <w:p w:rsidR="00C450DF" w:rsidRPr="00DC7DF2" w:rsidRDefault="00C450DF" w:rsidP="00C450D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Minimal sun protection required</w:t>
            </w:r>
          </w:p>
        </w:tc>
      </w:tr>
      <w:tr w:rsidR="00C450DF" w:rsidTr="00D904E7">
        <w:tc>
          <w:tcPr>
            <w:tcW w:w="10790" w:type="dxa"/>
            <w:shd w:val="clear" w:color="auto" w:fill="1E417E"/>
          </w:tcPr>
          <w:p w:rsidR="00C450DF" w:rsidRPr="00FF2CBB" w:rsidRDefault="00C450DF" w:rsidP="00D904E7">
            <w:pPr>
              <w:jc w:val="center"/>
              <w:rPr>
                <w:rFonts w:ascii="Arial Black" w:hAnsi="Arial Black"/>
              </w:rPr>
            </w:pPr>
            <w:r w:rsidRPr="00755F2E">
              <w:rPr>
                <w:rFonts w:ascii="Arial Black" w:hAnsi="Arial Black"/>
                <w:sz w:val="32"/>
                <w:shd w:val="clear" w:color="auto" w:fill="1E417E"/>
              </w:rPr>
              <w:t xml:space="preserve"> </w:t>
            </w:r>
            <w:r w:rsidRPr="00FF2CBB">
              <w:rPr>
                <w:rFonts w:ascii="Arial Black" w:hAnsi="Arial Black"/>
                <w:color w:val="FDEF22"/>
                <w:sz w:val="36"/>
              </w:rPr>
              <w:t xml:space="preserve">UV Index 3-7: </w:t>
            </w:r>
            <w:r w:rsidRPr="00FF2CBB">
              <w:rPr>
                <w:rFonts w:ascii="Arial Black" w:hAnsi="Arial Black"/>
                <w:color w:val="EF8B21"/>
                <w:sz w:val="36"/>
              </w:rPr>
              <w:t>Protection Required</w:t>
            </w:r>
          </w:p>
        </w:tc>
      </w:tr>
      <w:tr w:rsidR="00C450DF" w:rsidTr="00D904E7">
        <w:trPr>
          <w:trHeight w:val="2025"/>
        </w:trPr>
        <w:tc>
          <w:tcPr>
            <w:tcW w:w="10790" w:type="dxa"/>
          </w:tcPr>
          <w:p w:rsidR="00C450DF" w:rsidRPr="00DC7DF2" w:rsidRDefault="00C450DF" w:rsidP="00C450D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Between 11am - 3pm work tasks should be done in shade</w:t>
            </w:r>
          </w:p>
          <w:p w:rsidR="00C450DF" w:rsidRPr="00DC7DF2" w:rsidRDefault="00C450DF" w:rsidP="00C450D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 xml:space="preserve">Take breaks in the shade </w:t>
            </w:r>
          </w:p>
          <w:p w:rsidR="00C450DF" w:rsidRPr="00DC7DF2" w:rsidRDefault="00C450DF" w:rsidP="00C450D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 xml:space="preserve">Protective clothing appropriate to the work tasks should be worn. </w:t>
            </w:r>
          </w:p>
          <w:p w:rsidR="00C450DF" w:rsidRPr="00DC7DF2" w:rsidRDefault="00C450DF" w:rsidP="00D904E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Long sleeved shirts and pants</w:t>
            </w:r>
          </w:p>
          <w:p w:rsidR="00C450DF" w:rsidRPr="00DC7DF2" w:rsidRDefault="00C450DF" w:rsidP="00D904E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UV protective eyewear</w:t>
            </w:r>
          </w:p>
          <w:p w:rsidR="00C450DF" w:rsidRPr="00DC7DF2" w:rsidRDefault="00C450DF" w:rsidP="00D904E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Wide brimmed hat or hard hat with additional brim and neck flap</w:t>
            </w:r>
          </w:p>
          <w:p w:rsidR="00C450DF" w:rsidRPr="00DC7DF2" w:rsidRDefault="00C450DF" w:rsidP="00D904E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Sunscreen and lip balm (minimum SPF 30)</w:t>
            </w:r>
          </w:p>
          <w:p w:rsidR="00C450DF" w:rsidRPr="00FF2CBB" w:rsidRDefault="00C450DF" w:rsidP="00D904E7">
            <w:pPr>
              <w:pStyle w:val="NoSpacing"/>
              <w:ind w:left="720"/>
              <w:rPr>
                <w:rFonts w:ascii="Arial" w:hAnsi="Arial" w:cs="Arial"/>
                <w:b/>
                <w:color w:val="08292F"/>
                <w:sz w:val="24"/>
                <w:szCs w:val="42"/>
              </w:rPr>
            </w:pPr>
          </w:p>
        </w:tc>
      </w:tr>
      <w:tr w:rsidR="00C450DF" w:rsidTr="00D904E7">
        <w:tc>
          <w:tcPr>
            <w:tcW w:w="10790" w:type="dxa"/>
            <w:shd w:val="clear" w:color="auto" w:fill="1E417E"/>
          </w:tcPr>
          <w:p w:rsidR="00C450DF" w:rsidRPr="00FF2CBB" w:rsidRDefault="00C450DF" w:rsidP="00D904E7">
            <w:pPr>
              <w:jc w:val="center"/>
              <w:rPr>
                <w:rFonts w:ascii="Arial Black" w:hAnsi="Arial Black"/>
              </w:rPr>
            </w:pPr>
            <w:r w:rsidRPr="00FF2CBB">
              <w:rPr>
                <w:rFonts w:ascii="Arial Black" w:hAnsi="Arial Black"/>
                <w:color w:val="E53624"/>
                <w:sz w:val="36"/>
              </w:rPr>
              <w:t xml:space="preserve">UV Index 8-11: </w:t>
            </w:r>
            <w:r w:rsidRPr="00FF2CBB">
              <w:rPr>
                <w:rFonts w:ascii="Arial Black" w:hAnsi="Arial Black"/>
                <w:color w:val="B566A5"/>
                <w:sz w:val="36"/>
              </w:rPr>
              <w:t>Extra Protection Required</w:t>
            </w:r>
          </w:p>
        </w:tc>
      </w:tr>
      <w:tr w:rsidR="00C450DF" w:rsidTr="00D904E7">
        <w:tc>
          <w:tcPr>
            <w:tcW w:w="10790" w:type="dxa"/>
          </w:tcPr>
          <w:p w:rsidR="00C450DF" w:rsidRPr="00DC7DF2" w:rsidRDefault="00C450DF" w:rsidP="00C450D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Between 11am – 3pm, work tasks should be rescheduled to avoid outdoor work</w:t>
            </w:r>
          </w:p>
          <w:p w:rsidR="00C450DF" w:rsidRPr="00DC7DF2" w:rsidRDefault="00C450DF" w:rsidP="00D904E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If rescheduling is not possible, work tasks should be done in shade</w:t>
            </w:r>
          </w:p>
          <w:p w:rsidR="00C450DF" w:rsidRPr="00DC7DF2" w:rsidRDefault="00C450DF" w:rsidP="00C450D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 xml:space="preserve">Take breaks in the shade </w:t>
            </w:r>
          </w:p>
          <w:p w:rsidR="00C450DF" w:rsidRPr="00DC7DF2" w:rsidRDefault="00C450DF" w:rsidP="00C450D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Protective clothing appropriate to the work tasks should be worn:</w:t>
            </w:r>
          </w:p>
          <w:p w:rsidR="00C450DF" w:rsidRPr="00DC7DF2" w:rsidRDefault="00C450DF" w:rsidP="00D904E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Long sleeved shirts and pants</w:t>
            </w:r>
          </w:p>
          <w:p w:rsidR="00C450DF" w:rsidRPr="00DC7DF2" w:rsidRDefault="00C450DF" w:rsidP="00D904E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UV protective eyewear</w:t>
            </w:r>
          </w:p>
          <w:p w:rsidR="00C450DF" w:rsidRPr="00DC7DF2" w:rsidRDefault="00C450DF" w:rsidP="00D904E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Wide brimmed hat or hard hat with additional brim and neck flap</w:t>
            </w:r>
          </w:p>
          <w:p w:rsidR="00C450DF" w:rsidRPr="00DC7DF2" w:rsidRDefault="00C450DF" w:rsidP="00D904E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color w:val="08292F"/>
                <w:sz w:val="24"/>
                <w:szCs w:val="24"/>
              </w:rPr>
            </w:pPr>
            <w:r w:rsidRPr="00DC7DF2">
              <w:rPr>
                <w:rFonts w:ascii="Arial" w:hAnsi="Arial" w:cs="Arial"/>
                <w:b/>
                <w:color w:val="08292F"/>
                <w:sz w:val="24"/>
                <w:szCs w:val="24"/>
              </w:rPr>
              <w:t>Sunscreen and lip balm (minimum SPF 30)</w:t>
            </w:r>
          </w:p>
          <w:p w:rsidR="00C450DF" w:rsidRPr="00FF2CBB" w:rsidRDefault="00C450DF" w:rsidP="00D904E7">
            <w:pPr>
              <w:pStyle w:val="NoSpacing"/>
              <w:ind w:left="720"/>
              <w:rPr>
                <w:rFonts w:ascii="Arial" w:hAnsi="Arial" w:cs="Arial"/>
                <w:b/>
                <w:color w:val="08292F"/>
                <w:sz w:val="24"/>
                <w:szCs w:val="42"/>
              </w:rPr>
            </w:pPr>
          </w:p>
        </w:tc>
      </w:tr>
    </w:tbl>
    <w:p w:rsidR="00A315B7" w:rsidRPr="006F46EF" w:rsidRDefault="006F46EF" w:rsidP="006F46EF">
      <w:pPr>
        <w:pStyle w:val="NoSpacing"/>
        <w:spacing w:before="100"/>
        <w:jc w:val="center"/>
        <w:rPr>
          <w:rFonts w:ascii="Arial" w:hAnsi="Arial" w:cs="Arial"/>
          <w:b/>
          <w:color w:val="08292F"/>
          <w:szCs w:val="24"/>
        </w:rPr>
      </w:pPr>
      <w:r w:rsidRPr="006F46EF">
        <w:rPr>
          <w:rFonts w:ascii="Arial" w:hAnsi="Arial" w:cs="Arial"/>
          <w:b/>
          <w:color w:val="08292F"/>
          <w:szCs w:val="24"/>
        </w:rPr>
        <w:t>UV Index 1-2 = Low; UV Index 3-7 = Moderate to High; UV Index 8-11 = Very High to Extreme</w:t>
      </w:r>
    </w:p>
    <w:sectPr w:rsidR="00A315B7" w:rsidRPr="006F46EF" w:rsidSect="006F46EF">
      <w:footerReference w:type="default" r:id="rId8"/>
      <w:pgSz w:w="12240" w:h="15840"/>
      <w:pgMar w:top="720" w:right="720" w:bottom="720" w:left="72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83" w:rsidRDefault="00365083" w:rsidP="001E42E0">
      <w:pPr>
        <w:spacing w:after="0" w:line="240" w:lineRule="auto"/>
      </w:pPr>
      <w:r>
        <w:separator/>
      </w:r>
    </w:p>
  </w:endnote>
  <w:endnote w:type="continuationSeparator" w:id="0">
    <w:p w:rsidR="00365083" w:rsidRDefault="00365083" w:rsidP="001E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9EB4E3F-639E-4AEC-BE36-DCC912CB6AAE}"/>
    <w:embedBold r:id="rId2" w:fontKey="{215A5CCE-628E-4567-820F-825F26D0530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ADFE3BB6-299A-4A47-89D5-0E918A2C08F0}"/>
    <w:embedBold r:id="rId4" w:fontKey="{BCC3E6F0-0A2E-434F-8AF6-731026EB99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3B" w:rsidRDefault="00F21237" w:rsidP="001E42E0">
    <w:pPr>
      <w:pStyle w:val="Footer"/>
      <w:rPr>
        <w:sz w:val="16"/>
      </w:rPr>
    </w:pPr>
    <w:r>
      <w:rPr>
        <w:rFonts w:ascii="Proxima Nova" w:hAnsi="Proxima Nova"/>
        <w:b/>
        <w:noProof/>
        <w:color w:val="08292F"/>
        <w:sz w:val="36"/>
        <w:szCs w:val="24"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777681" cy="548640"/>
          <wp:effectExtent l="0" t="0" r="3810" b="3810"/>
          <wp:wrapTight wrapText="bothSides">
            <wp:wrapPolygon edited="0">
              <wp:start x="14824" y="0"/>
              <wp:lineTo x="2118" y="2250"/>
              <wp:lineTo x="0" y="3750"/>
              <wp:lineTo x="0" y="21000"/>
              <wp:lineTo x="21176" y="21000"/>
              <wp:lineTo x="21176" y="5250"/>
              <wp:lineTo x="17471" y="0"/>
              <wp:lineTo x="1482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SafetyAtWorkCanada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22" t="38745" r="29722" b="39145"/>
                  <a:stretch/>
                </pic:blipFill>
                <pic:spPr bwMode="auto">
                  <a:xfrm>
                    <a:off x="0" y="0"/>
                    <a:ext cx="777681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6EF" w:rsidRPr="00FF2CBB">
      <w:rPr>
        <w:sz w:val="16"/>
      </w:rPr>
      <w:t>Reference: World Health Organization, 2002</w:t>
    </w:r>
    <w:r w:rsidR="006F46EF">
      <w:rPr>
        <w:sz w:val="16"/>
      </w:rPr>
      <w:t>.</w:t>
    </w:r>
  </w:p>
  <w:p w:rsidR="001E42E0" w:rsidRPr="001E42E0" w:rsidRDefault="00164C96" w:rsidP="001E42E0">
    <w:pPr>
      <w:pStyle w:val="Footer"/>
      <w:rPr>
        <w:sz w:val="16"/>
      </w:rPr>
    </w:pPr>
    <w:r>
      <w:rPr>
        <w:sz w:val="16"/>
      </w:rPr>
      <w:t>Visit</w:t>
    </w:r>
    <w:r w:rsidR="001E42E0" w:rsidRPr="001E42E0">
      <w:rPr>
        <w:sz w:val="16"/>
      </w:rPr>
      <w:t xml:space="preserve"> </w:t>
    </w:r>
    <w:r w:rsidR="005616A4">
      <w:rPr>
        <w:sz w:val="16"/>
      </w:rPr>
      <w:t>sunsafetyatwork</w:t>
    </w:r>
    <w:r w:rsidR="001E42E0" w:rsidRPr="001E42E0">
      <w:rPr>
        <w:sz w:val="16"/>
      </w:rPr>
      <w:t>.ca for more information.</w:t>
    </w:r>
  </w:p>
  <w:p w:rsidR="001E42E0" w:rsidRPr="001E42E0" w:rsidRDefault="001E42E0" w:rsidP="001E42E0">
    <w:pPr>
      <w:pStyle w:val="Footer"/>
      <w:rPr>
        <w:sz w:val="16"/>
      </w:rPr>
    </w:pPr>
    <w:r w:rsidRPr="001E42E0">
      <w:rPr>
        <w:sz w:val="16"/>
      </w:rPr>
      <w:t>Production of this resource has been made possible through financial support from Health Canada through the Canadian Partnership Against Canc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83" w:rsidRDefault="00365083" w:rsidP="001E42E0">
      <w:pPr>
        <w:spacing w:after="0" w:line="240" w:lineRule="auto"/>
      </w:pPr>
      <w:r>
        <w:separator/>
      </w:r>
    </w:p>
  </w:footnote>
  <w:footnote w:type="continuationSeparator" w:id="0">
    <w:p w:rsidR="00365083" w:rsidRDefault="00365083" w:rsidP="001E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F06"/>
    <w:multiLevelType w:val="hybridMultilevel"/>
    <w:tmpl w:val="4798E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80379"/>
    <w:multiLevelType w:val="hybridMultilevel"/>
    <w:tmpl w:val="B1A47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0770C"/>
    <w:multiLevelType w:val="hybridMultilevel"/>
    <w:tmpl w:val="34540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844B1"/>
    <w:multiLevelType w:val="hybridMultilevel"/>
    <w:tmpl w:val="FB8CBC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B7"/>
    <w:rsid w:val="000C5E1B"/>
    <w:rsid w:val="000F716C"/>
    <w:rsid w:val="00164C96"/>
    <w:rsid w:val="00176BF5"/>
    <w:rsid w:val="001E1CD0"/>
    <w:rsid w:val="001E42E0"/>
    <w:rsid w:val="002420A9"/>
    <w:rsid w:val="00282C13"/>
    <w:rsid w:val="003339C3"/>
    <w:rsid w:val="00365083"/>
    <w:rsid w:val="00382561"/>
    <w:rsid w:val="00383B70"/>
    <w:rsid w:val="00500EE6"/>
    <w:rsid w:val="005616A4"/>
    <w:rsid w:val="00562B59"/>
    <w:rsid w:val="005947C5"/>
    <w:rsid w:val="005D1A1D"/>
    <w:rsid w:val="00625290"/>
    <w:rsid w:val="00680DA7"/>
    <w:rsid w:val="006A2DF2"/>
    <w:rsid w:val="006E5381"/>
    <w:rsid w:val="006F46EF"/>
    <w:rsid w:val="007331CE"/>
    <w:rsid w:val="007E0C2C"/>
    <w:rsid w:val="007F441F"/>
    <w:rsid w:val="007F68F2"/>
    <w:rsid w:val="00862109"/>
    <w:rsid w:val="00883450"/>
    <w:rsid w:val="008A7340"/>
    <w:rsid w:val="00905834"/>
    <w:rsid w:val="00925D7B"/>
    <w:rsid w:val="00995662"/>
    <w:rsid w:val="009C30D1"/>
    <w:rsid w:val="009C6809"/>
    <w:rsid w:val="009D0B7B"/>
    <w:rsid w:val="00A315B7"/>
    <w:rsid w:val="00A3166F"/>
    <w:rsid w:val="00AC635C"/>
    <w:rsid w:val="00B75A21"/>
    <w:rsid w:val="00BA635E"/>
    <w:rsid w:val="00BB7A07"/>
    <w:rsid w:val="00BD0D9D"/>
    <w:rsid w:val="00C36908"/>
    <w:rsid w:val="00C450DF"/>
    <w:rsid w:val="00C805C9"/>
    <w:rsid w:val="00DD08B3"/>
    <w:rsid w:val="00E3258D"/>
    <w:rsid w:val="00F10D3B"/>
    <w:rsid w:val="00F21237"/>
    <w:rsid w:val="00F720A5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4F26F7-5942-4004-B2B2-4634724E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5B7"/>
    <w:pPr>
      <w:spacing w:after="0" w:line="240" w:lineRule="auto"/>
    </w:pPr>
  </w:style>
  <w:style w:type="table" w:styleId="TableGrid">
    <w:name w:val="Table Grid"/>
    <w:basedOn w:val="TableNormal"/>
    <w:uiPriority w:val="39"/>
    <w:rsid w:val="00A3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E0"/>
  </w:style>
  <w:style w:type="paragraph" w:styleId="Footer">
    <w:name w:val="footer"/>
    <w:basedOn w:val="Normal"/>
    <w:link w:val="FooterChar"/>
    <w:uiPriority w:val="99"/>
    <w:unhideWhenUsed/>
    <w:rsid w:val="001E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06FFFBC-FDCE-4205-BEB2-1B623B4A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Gallant</dc:creator>
  <cp:keywords/>
  <dc:description/>
  <cp:lastModifiedBy>Kushner, Rivka</cp:lastModifiedBy>
  <cp:revision>5</cp:revision>
  <dcterms:created xsi:type="dcterms:W3CDTF">2016-07-28T21:14:00Z</dcterms:created>
  <dcterms:modified xsi:type="dcterms:W3CDTF">2017-03-22T15:23:00Z</dcterms:modified>
</cp:coreProperties>
</file>